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7D8" w:rsidP="009567D8" w14:paraId="631F37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7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A02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72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70A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3E07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257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1234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92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67D8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D3B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4251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C68C3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491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4:00Z</dcterms:created>
  <dcterms:modified xsi:type="dcterms:W3CDTF">2022-11-25T15:54:00Z</dcterms:modified>
</cp:coreProperties>
</file>